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23" w:rsidRPr="00A623D3" w:rsidRDefault="00445656" w:rsidP="00665223">
      <w:pPr>
        <w:rPr>
          <w:rFonts w:ascii="Times New Roman" w:hAnsi="Times New Roman" w:cs="Times New Roman"/>
          <w:sz w:val="24"/>
          <w:szCs w:val="24"/>
        </w:rPr>
      </w:pPr>
      <w:r>
        <w:rPr>
          <w:rFonts w:ascii="Times New Roman" w:hAnsi="Times New Roman" w:cs="Times New Roman"/>
          <w:sz w:val="24"/>
          <w:szCs w:val="24"/>
        </w:rPr>
        <w:t>44</w:t>
      </w:r>
      <w:r w:rsidR="00665223">
        <w:rPr>
          <w:rFonts w:ascii="Times New Roman" w:hAnsi="Times New Roman" w:cs="Times New Roman"/>
          <w:sz w:val="24"/>
          <w:szCs w:val="24"/>
        </w:rPr>
        <w:t>. Transkrip Hasil Wawancara</w:t>
      </w:r>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9E3B2A" w:rsidRPr="000729F5" w:rsidRDefault="0020630E" w:rsidP="00652257">
      <w:p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informasi nilai yang siap diterbitkan. Sedangkan pimpinan bertugas untuk menetapkan kebijakan-kebijakan salah satunya target pencapaian hafalan quran, serta berhak untuk melihat nilai presensi semua jenis kegiatan.</w:t>
      </w:r>
      <w:bookmarkStart w:id="0" w:name="_GoBack"/>
      <w:bookmarkEnd w:id="0"/>
    </w:p>
    <w:sectPr w:rsidR="009E3B2A" w:rsidRPr="000729F5" w:rsidSect="00A03AA8">
      <w:headerReference w:type="default" r:id="rId8"/>
      <w:pgSz w:w="11906" w:h="16838"/>
      <w:pgMar w:top="2268" w:right="1701" w:bottom="1701" w:left="2268" w:header="709" w:footer="709"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10" w:rsidRDefault="00773910" w:rsidP="003848F2">
      <w:pPr>
        <w:spacing w:after="0" w:line="240" w:lineRule="auto"/>
      </w:pPr>
      <w:r>
        <w:separator/>
      </w:r>
    </w:p>
  </w:endnote>
  <w:endnote w:type="continuationSeparator" w:id="0">
    <w:p w:rsidR="00773910" w:rsidRDefault="00773910"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10" w:rsidRDefault="00773910" w:rsidP="003848F2">
      <w:pPr>
        <w:spacing w:after="0" w:line="240" w:lineRule="auto"/>
      </w:pPr>
      <w:r>
        <w:separator/>
      </w:r>
    </w:p>
  </w:footnote>
  <w:footnote w:type="continuationSeparator" w:id="0">
    <w:p w:rsidR="00773910" w:rsidRDefault="00773910"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6353"/>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20630E">
          <w:rPr>
            <w:rFonts w:ascii="Times New Roman" w:hAnsi="Times New Roman" w:cs="Times New Roman"/>
            <w:noProof/>
          </w:rPr>
          <w:t>153</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p w:rsidR="00BC6F67" w:rsidRDefault="00BC6F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539EF"/>
    <w:rsid w:val="00162F59"/>
    <w:rsid w:val="001777D5"/>
    <w:rsid w:val="001D7CBD"/>
    <w:rsid w:val="001E1B4F"/>
    <w:rsid w:val="001E4B92"/>
    <w:rsid w:val="0020630E"/>
    <w:rsid w:val="00231922"/>
    <w:rsid w:val="002742B9"/>
    <w:rsid w:val="00282730"/>
    <w:rsid w:val="002B5BD7"/>
    <w:rsid w:val="003848F2"/>
    <w:rsid w:val="003E1CC1"/>
    <w:rsid w:val="004308C7"/>
    <w:rsid w:val="00445656"/>
    <w:rsid w:val="00462423"/>
    <w:rsid w:val="00490029"/>
    <w:rsid w:val="004E6E77"/>
    <w:rsid w:val="0056499F"/>
    <w:rsid w:val="0058579B"/>
    <w:rsid w:val="005B3442"/>
    <w:rsid w:val="005F1412"/>
    <w:rsid w:val="00622BE8"/>
    <w:rsid w:val="00652257"/>
    <w:rsid w:val="00665223"/>
    <w:rsid w:val="00670CE3"/>
    <w:rsid w:val="00696E54"/>
    <w:rsid w:val="006C1AFA"/>
    <w:rsid w:val="006C3BAB"/>
    <w:rsid w:val="006C7513"/>
    <w:rsid w:val="006F5502"/>
    <w:rsid w:val="007413F7"/>
    <w:rsid w:val="00773910"/>
    <w:rsid w:val="007C689F"/>
    <w:rsid w:val="00801A4E"/>
    <w:rsid w:val="008100C6"/>
    <w:rsid w:val="00830407"/>
    <w:rsid w:val="00882A6F"/>
    <w:rsid w:val="008F0DF0"/>
    <w:rsid w:val="00916A04"/>
    <w:rsid w:val="0092404D"/>
    <w:rsid w:val="00926D8E"/>
    <w:rsid w:val="00986AB5"/>
    <w:rsid w:val="009E3B2A"/>
    <w:rsid w:val="00A03AA8"/>
    <w:rsid w:val="00A623D3"/>
    <w:rsid w:val="00B03981"/>
    <w:rsid w:val="00B30C22"/>
    <w:rsid w:val="00BC6F67"/>
    <w:rsid w:val="00C06ED3"/>
    <w:rsid w:val="00C63E89"/>
    <w:rsid w:val="00C74DCC"/>
    <w:rsid w:val="00D620AE"/>
    <w:rsid w:val="00DC40B2"/>
    <w:rsid w:val="00DE19E7"/>
    <w:rsid w:val="00E862E9"/>
    <w:rsid w:val="00ED3404"/>
    <w:rsid w:val="00F11252"/>
    <w:rsid w:val="00F65713"/>
    <w:rsid w:val="00F727BF"/>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B657"/>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 w:type="paragraph" w:styleId="BalloonText">
    <w:name w:val="Balloon Text"/>
    <w:basedOn w:val="Normal"/>
    <w:link w:val="BalloonTextChar"/>
    <w:uiPriority w:val="99"/>
    <w:semiHidden/>
    <w:unhideWhenUsed/>
    <w:rsid w:val="00B3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3ADE-D769-4391-8149-0F09630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9-02-17T04:41:00Z</cp:lastPrinted>
  <dcterms:created xsi:type="dcterms:W3CDTF">2019-01-24T14:52:00Z</dcterms:created>
  <dcterms:modified xsi:type="dcterms:W3CDTF">2019-02-18T06:22:00Z</dcterms:modified>
</cp:coreProperties>
</file>